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3" w:rsidRPr="00D91C19" w:rsidRDefault="00D91C19" w:rsidP="00D91C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19">
        <w:rPr>
          <w:rFonts w:ascii="Times New Roman" w:hAnsi="Times New Roman" w:cs="Times New Roman"/>
          <w:b/>
          <w:sz w:val="28"/>
          <w:szCs w:val="28"/>
        </w:rPr>
        <w:t>ISU Graduate Council of the Faculty Senate</w:t>
      </w:r>
    </w:p>
    <w:p w:rsidR="00D91C19" w:rsidRPr="00D91C19" w:rsidRDefault="006A498F" w:rsidP="00D91C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, </w:t>
      </w:r>
      <w:r w:rsidR="009F038F">
        <w:rPr>
          <w:rFonts w:ascii="Times New Roman" w:hAnsi="Times New Roman" w:cs="Times New Roman"/>
          <w:b/>
          <w:sz w:val="28"/>
          <w:szCs w:val="28"/>
        </w:rPr>
        <w:t>October 9</w:t>
      </w:r>
      <w:r w:rsidR="00D91C19" w:rsidRPr="00D91C19">
        <w:rPr>
          <w:rFonts w:ascii="Times New Roman" w:hAnsi="Times New Roman" w:cs="Times New Roman"/>
          <w:b/>
          <w:sz w:val="28"/>
          <w:szCs w:val="28"/>
        </w:rPr>
        <w:t xml:space="preserve"> 2012</w:t>
      </w:r>
    </w:p>
    <w:p w:rsidR="00D91C19" w:rsidRPr="00D91C19" w:rsidRDefault="006A498F" w:rsidP="00D91C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lker Hall, Room 211</w:t>
      </w:r>
    </w:p>
    <w:p w:rsidR="00D91C19" w:rsidRDefault="00D91C19" w:rsidP="00D91C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19">
        <w:rPr>
          <w:rFonts w:ascii="Times New Roman" w:hAnsi="Times New Roman" w:cs="Times New Roman"/>
          <w:b/>
          <w:sz w:val="28"/>
          <w:szCs w:val="28"/>
        </w:rPr>
        <w:t xml:space="preserve">11:00 a.m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91C19">
        <w:rPr>
          <w:rFonts w:ascii="Times New Roman" w:hAnsi="Times New Roman" w:cs="Times New Roman"/>
          <w:b/>
          <w:sz w:val="28"/>
          <w:szCs w:val="28"/>
        </w:rPr>
        <w:t xml:space="preserve"> Noon</w:t>
      </w:r>
    </w:p>
    <w:p w:rsidR="00B05280" w:rsidRDefault="00B05280" w:rsidP="00D91C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80" w:rsidRDefault="00B05280" w:rsidP="00B0528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17F50">
        <w:rPr>
          <w:rFonts w:ascii="Times New Roman" w:hAnsi="Times New Roman" w:cs="Times New Roman"/>
          <w:sz w:val="24"/>
          <w:szCs w:val="24"/>
        </w:rPr>
        <w:t>Present:</w:t>
      </w:r>
      <w:r w:rsidRPr="00217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uate Council Members: Rusty Gonser (Chair), Liz O’Laughlin (Vice-chair), Diana Hews, Dorot</w:t>
      </w:r>
      <w:r w:rsidR="005F293A">
        <w:rPr>
          <w:rFonts w:ascii="Times New Roman" w:hAnsi="Times New Roman" w:cs="Times New Roman"/>
          <w:sz w:val="24"/>
          <w:szCs w:val="24"/>
        </w:rPr>
        <w:t>hy Carole Yaw, Derek Kingsley (S</w:t>
      </w:r>
      <w:r>
        <w:rPr>
          <w:rFonts w:ascii="Times New Roman" w:hAnsi="Times New Roman" w:cs="Times New Roman"/>
          <w:sz w:val="24"/>
          <w:szCs w:val="24"/>
        </w:rPr>
        <w:t xml:space="preserve">ecretary), Karen Evans, </w:t>
      </w:r>
      <w:r w:rsidR="00842AA8">
        <w:rPr>
          <w:rFonts w:ascii="Times New Roman" w:hAnsi="Times New Roman" w:cs="Times New Roman"/>
          <w:sz w:val="24"/>
          <w:szCs w:val="24"/>
        </w:rPr>
        <w:t xml:space="preserve">Eric Hampton, </w:t>
      </w:r>
      <w:r>
        <w:rPr>
          <w:rFonts w:ascii="Times New Roman" w:hAnsi="Times New Roman" w:cs="Times New Roman"/>
          <w:sz w:val="24"/>
          <w:szCs w:val="24"/>
        </w:rPr>
        <w:t>Will Barratt</w:t>
      </w:r>
    </w:p>
    <w:p w:rsidR="00B05280" w:rsidRDefault="00B05280" w:rsidP="00B0528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officio:</w:t>
      </w:r>
      <w:r w:rsidR="00897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senka Peterson, Liz Brown, Rolland Mcgiverin</w:t>
      </w:r>
      <w:r w:rsidR="008979E2">
        <w:rPr>
          <w:rFonts w:ascii="Times New Roman" w:hAnsi="Times New Roman" w:cs="Times New Roman"/>
          <w:sz w:val="24"/>
          <w:szCs w:val="24"/>
        </w:rPr>
        <w:t>, Denise Collins</w:t>
      </w:r>
    </w:p>
    <w:p w:rsidR="00B05280" w:rsidRDefault="00B05280" w:rsidP="00D91C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02" w:rsidRDefault="002A0F02" w:rsidP="00D91C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80" w:rsidRDefault="00D91C19" w:rsidP="00B052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l to Order: </w:t>
      </w:r>
      <w:r w:rsidR="00B05280">
        <w:rPr>
          <w:rFonts w:ascii="Times New Roman" w:hAnsi="Times New Roman" w:cs="Times New Roman"/>
          <w:sz w:val="28"/>
          <w:szCs w:val="28"/>
        </w:rPr>
        <w:t>R. Gonser 11:05am</w:t>
      </w:r>
    </w:p>
    <w:p w:rsidR="00B05280" w:rsidRDefault="00B05280" w:rsidP="00B0528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B05280" w:rsidRDefault="006A498F" w:rsidP="00B052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ion of minutes 9-</w:t>
      </w:r>
      <w:r w:rsidR="009F038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12</w:t>
      </w:r>
      <w:r w:rsidR="00B05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80" w:rsidRDefault="00B05280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approve (W. Barratt, seconded K. Evans); 6</w:t>
      </w:r>
      <w:r w:rsidR="00E92400">
        <w:rPr>
          <w:rFonts w:ascii="Times New Roman" w:hAnsi="Times New Roman" w:cs="Times New Roman"/>
          <w:sz w:val="28"/>
          <w:szCs w:val="28"/>
        </w:rPr>
        <w:t>-0-1</w:t>
      </w:r>
    </w:p>
    <w:p w:rsidR="002A0F02" w:rsidRDefault="002A0F02" w:rsidP="002A0F0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B73AE" w:rsidRDefault="00D91C19" w:rsidP="00B052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ion of Agenda:  C</w:t>
      </w:r>
      <w:r w:rsidR="006A498F">
        <w:rPr>
          <w:rFonts w:ascii="Times New Roman" w:hAnsi="Times New Roman" w:cs="Times New Roman"/>
          <w:sz w:val="28"/>
          <w:szCs w:val="28"/>
        </w:rPr>
        <w:t>hairperson</w:t>
      </w:r>
    </w:p>
    <w:p w:rsidR="00BF3926" w:rsidRDefault="00B05280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.Gon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-0-0</w:t>
      </w:r>
    </w:p>
    <w:p w:rsidR="00D91C19" w:rsidRDefault="00D91C19" w:rsidP="007056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73AE" w:rsidRDefault="00FB73AE" w:rsidP="00B052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</w:t>
      </w:r>
    </w:p>
    <w:p w:rsidR="00FB73AE" w:rsidRDefault="00FB73AE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 </w:t>
      </w:r>
      <w:r w:rsidR="009F038F">
        <w:rPr>
          <w:rFonts w:ascii="Times New Roman" w:hAnsi="Times New Roman" w:cs="Times New Roman"/>
          <w:sz w:val="28"/>
          <w:szCs w:val="28"/>
        </w:rPr>
        <w:t>Assessment and Program Review</w:t>
      </w:r>
      <w:r>
        <w:rPr>
          <w:rFonts w:ascii="Times New Roman" w:hAnsi="Times New Roman" w:cs="Times New Roman"/>
          <w:sz w:val="28"/>
          <w:szCs w:val="28"/>
        </w:rPr>
        <w:t xml:space="preserve"> (ad hoc committee)</w:t>
      </w:r>
    </w:p>
    <w:p w:rsidR="00BF3926" w:rsidRDefault="003913E5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bring to table</w:t>
      </w:r>
      <w:r w:rsidR="00B05280">
        <w:rPr>
          <w:rFonts w:ascii="Times New Roman" w:hAnsi="Times New Roman" w:cs="Times New Roman"/>
          <w:sz w:val="28"/>
          <w:szCs w:val="28"/>
        </w:rPr>
        <w:t xml:space="preserve"> (R. Gonser; O’Laughlin </w:t>
      </w:r>
      <w:r w:rsidR="00BF3926">
        <w:rPr>
          <w:rFonts w:ascii="Times New Roman" w:hAnsi="Times New Roman" w:cs="Times New Roman"/>
          <w:sz w:val="28"/>
          <w:szCs w:val="28"/>
        </w:rPr>
        <w:t>seconded)</w:t>
      </w:r>
    </w:p>
    <w:p w:rsidR="00BF3926" w:rsidRDefault="008979E2" w:rsidP="008979E2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</w:t>
      </w:r>
      <w:r w:rsidR="00BF3926">
        <w:rPr>
          <w:rFonts w:ascii="Times New Roman" w:hAnsi="Times New Roman" w:cs="Times New Roman"/>
          <w:sz w:val="28"/>
          <w:szCs w:val="28"/>
        </w:rPr>
        <w:t xml:space="preserve"> committ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9E2" w:rsidRDefault="008979E2" w:rsidP="008979E2">
      <w:pPr>
        <w:pStyle w:val="NoSpacing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request for committee members online.</w:t>
      </w:r>
    </w:p>
    <w:p w:rsidR="008979E2" w:rsidRDefault="008979E2" w:rsidP="008979E2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established</w:t>
      </w:r>
    </w:p>
    <w:p w:rsidR="008979E2" w:rsidRDefault="008979E2" w:rsidP="008979E2">
      <w:pPr>
        <w:pStyle w:val="NoSpacing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ide on</w:t>
      </w:r>
      <w:r w:rsidR="00BF3926">
        <w:rPr>
          <w:rFonts w:ascii="Times New Roman" w:hAnsi="Times New Roman" w:cs="Times New Roman"/>
          <w:sz w:val="28"/>
          <w:szCs w:val="28"/>
        </w:rPr>
        <w:t xml:space="preserve"> dashboards</w:t>
      </w:r>
    </w:p>
    <w:p w:rsidR="00BF3926" w:rsidRPr="008979E2" w:rsidRDefault="008979E2" w:rsidP="008979E2">
      <w:pPr>
        <w:pStyle w:val="NoSpacing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79E2">
        <w:rPr>
          <w:rFonts w:ascii="Times New Roman" w:hAnsi="Times New Roman" w:cs="Times New Roman"/>
          <w:sz w:val="28"/>
          <w:szCs w:val="28"/>
        </w:rPr>
        <w:t xml:space="preserve">Assurance of learning (fall) and dashboards (spring) in same year to allow for 2 </w:t>
      </w:r>
      <w:proofErr w:type="spellStart"/>
      <w:r w:rsidRPr="008979E2">
        <w:rPr>
          <w:rFonts w:ascii="Times New Roman" w:hAnsi="Times New Roman" w:cs="Times New Roman"/>
          <w:sz w:val="28"/>
          <w:szCs w:val="28"/>
        </w:rPr>
        <w:t>yr</w:t>
      </w:r>
      <w:proofErr w:type="spellEnd"/>
      <w:r w:rsidRPr="008979E2">
        <w:rPr>
          <w:rFonts w:ascii="Times New Roman" w:hAnsi="Times New Roman" w:cs="Times New Roman"/>
          <w:sz w:val="28"/>
          <w:szCs w:val="28"/>
        </w:rPr>
        <w:t xml:space="preserve"> reprieve.</w:t>
      </w:r>
    </w:p>
    <w:p w:rsidR="003913E5" w:rsidRPr="00842AA8" w:rsidRDefault="00842AA8" w:rsidP="00842AA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approve (W. Barratt; seconded D. Yaw</w:t>
      </w:r>
      <w:r w:rsidR="003913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913E5" w:rsidRPr="00842AA8">
        <w:rPr>
          <w:rFonts w:ascii="Times New Roman" w:hAnsi="Times New Roman" w:cs="Times New Roman"/>
          <w:sz w:val="28"/>
          <w:szCs w:val="28"/>
        </w:rPr>
        <w:t>8-0-0</w:t>
      </w:r>
    </w:p>
    <w:p w:rsidR="003913E5" w:rsidRDefault="003913E5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aison from </w:t>
      </w:r>
      <w:r w:rsidR="00842AA8">
        <w:rPr>
          <w:rFonts w:ascii="Times New Roman" w:hAnsi="Times New Roman" w:cs="Times New Roman"/>
          <w:sz w:val="28"/>
          <w:szCs w:val="28"/>
        </w:rPr>
        <w:t>Grad Council needed (E. Hampton</w:t>
      </w:r>
      <w:r w:rsidR="008979E2">
        <w:rPr>
          <w:rFonts w:ascii="Times New Roman" w:hAnsi="Times New Roman" w:cs="Times New Roman"/>
          <w:sz w:val="28"/>
          <w:szCs w:val="28"/>
        </w:rPr>
        <w:t xml:space="preserve"> self-nominated; W. Barratt</w:t>
      </w:r>
      <w:r>
        <w:rPr>
          <w:rFonts w:ascii="Times New Roman" w:hAnsi="Times New Roman" w:cs="Times New Roman"/>
          <w:sz w:val="28"/>
          <w:szCs w:val="28"/>
        </w:rPr>
        <w:t xml:space="preserve"> seconded)</w:t>
      </w:r>
    </w:p>
    <w:p w:rsidR="002A0F02" w:rsidRDefault="002A0F02" w:rsidP="002A0F0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2A0F02" w:rsidRDefault="002A0F02" w:rsidP="00B052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s:</w:t>
      </w:r>
    </w:p>
    <w:p w:rsidR="009F0F49" w:rsidRDefault="009F0F49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person</w:t>
      </w:r>
    </w:p>
    <w:p w:rsidR="003913E5" w:rsidRDefault="00842AA8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 Status </w:t>
      </w:r>
      <w:r w:rsidR="003913E5">
        <w:rPr>
          <w:rFonts w:ascii="Times New Roman" w:hAnsi="Times New Roman" w:cs="Times New Roman"/>
          <w:sz w:val="28"/>
          <w:szCs w:val="28"/>
        </w:rPr>
        <w:t>Committee Feedback</w:t>
      </w:r>
    </w:p>
    <w:p w:rsidR="003913E5" w:rsidRDefault="003913E5" w:rsidP="00842AA8">
      <w:pPr>
        <w:pStyle w:val="NoSpacing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w concerns about new faculty </w:t>
      </w:r>
      <w:r w:rsidR="00053DC1">
        <w:rPr>
          <w:rFonts w:ascii="Times New Roman" w:hAnsi="Times New Roman" w:cs="Times New Roman"/>
          <w:sz w:val="28"/>
          <w:szCs w:val="28"/>
        </w:rPr>
        <w:t xml:space="preserve">chairing thesis or dissertation </w:t>
      </w:r>
      <w:r>
        <w:rPr>
          <w:rFonts w:ascii="Times New Roman" w:hAnsi="Times New Roman" w:cs="Times New Roman"/>
          <w:sz w:val="28"/>
          <w:szCs w:val="28"/>
        </w:rPr>
        <w:t>committees</w:t>
      </w:r>
      <w:r w:rsidR="00842AA8">
        <w:rPr>
          <w:rFonts w:ascii="Times New Roman" w:hAnsi="Times New Roman" w:cs="Times New Roman"/>
          <w:sz w:val="28"/>
          <w:szCs w:val="28"/>
        </w:rPr>
        <w:t xml:space="preserve"> have been address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3E5" w:rsidRDefault="00B05280" w:rsidP="00842AA8">
      <w:pPr>
        <w:pStyle w:val="NoSpacing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ndividual on the Grad Status C</w:t>
      </w:r>
      <w:r w:rsidR="00842AA8">
        <w:rPr>
          <w:rFonts w:ascii="Times New Roman" w:hAnsi="Times New Roman" w:cs="Times New Roman"/>
          <w:sz w:val="28"/>
          <w:szCs w:val="28"/>
        </w:rPr>
        <w:t>ommittee resigned.</w:t>
      </w:r>
      <w:r w:rsidR="003913E5">
        <w:rPr>
          <w:rFonts w:ascii="Times New Roman" w:hAnsi="Times New Roman" w:cs="Times New Roman"/>
          <w:sz w:val="28"/>
          <w:szCs w:val="28"/>
        </w:rPr>
        <w:t xml:space="preserve">  Do we replace or work with 4?</w:t>
      </w:r>
      <w:r w:rsidR="005F293A">
        <w:rPr>
          <w:rFonts w:ascii="Times New Roman" w:hAnsi="Times New Roman" w:cs="Times New Roman"/>
          <w:sz w:val="28"/>
          <w:szCs w:val="28"/>
        </w:rPr>
        <w:t xml:space="preserve"> Consensus was work with 4. </w:t>
      </w:r>
      <w:r w:rsidR="003913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F49" w:rsidRDefault="009F0F49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culty Senate Liaison</w:t>
      </w:r>
    </w:p>
    <w:p w:rsidR="003913E5" w:rsidRDefault="00B05280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Olsen was absent, attending c</w:t>
      </w:r>
      <w:r w:rsidR="003913E5">
        <w:rPr>
          <w:rFonts w:ascii="Times New Roman" w:hAnsi="Times New Roman" w:cs="Times New Roman"/>
          <w:sz w:val="28"/>
          <w:szCs w:val="28"/>
        </w:rPr>
        <w:t>onfer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F49" w:rsidRDefault="00842AA8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ve (</w:t>
      </w:r>
      <w:r w:rsidR="005F293A">
        <w:rPr>
          <w:rFonts w:ascii="Times New Roman" w:hAnsi="Times New Roman" w:cs="Times New Roman"/>
          <w:sz w:val="28"/>
          <w:szCs w:val="28"/>
        </w:rPr>
        <w:t>Acting Dean Allen</w:t>
      </w:r>
      <w:r w:rsidR="009F0F49">
        <w:rPr>
          <w:rFonts w:ascii="Times New Roman" w:hAnsi="Times New Roman" w:cs="Times New Roman"/>
          <w:sz w:val="28"/>
          <w:szCs w:val="28"/>
        </w:rPr>
        <w:t>)</w:t>
      </w:r>
    </w:p>
    <w:p w:rsidR="003913E5" w:rsidRDefault="003913E5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05280">
        <w:rPr>
          <w:rFonts w:ascii="Times New Roman" w:hAnsi="Times New Roman" w:cs="Times New Roman"/>
          <w:sz w:val="28"/>
          <w:szCs w:val="28"/>
        </w:rPr>
        <w:t xml:space="preserve">ssurance of </w:t>
      </w:r>
      <w:r>
        <w:rPr>
          <w:rFonts w:ascii="Times New Roman" w:hAnsi="Times New Roman" w:cs="Times New Roman"/>
          <w:sz w:val="28"/>
          <w:szCs w:val="28"/>
        </w:rPr>
        <w:t>Learning received and forwarded.</w:t>
      </w:r>
    </w:p>
    <w:p w:rsidR="003913E5" w:rsidRDefault="003913E5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 research proposals received</w:t>
      </w:r>
      <w:r w:rsidR="00842AA8">
        <w:rPr>
          <w:rFonts w:ascii="Times New Roman" w:hAnsi="Times New Roman" w:cs="Times New Roman"/>
          <w:sz w:val="28"/>
          <w:szCs w:val="28"/>
        </w:rPr>
        <w:t>.</w:t>
      </w:r>
    </w:p>
    <w:p w:rsidR="003913E5" w:rsidRDefault="003913E5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pp</w:t>
      </w:r>
      <w:r w:rsidR="00B05280">
        <w:rPr>
          <w:rFonts w:ascii="Times New Roman" w:hAnsi="Times New Roman" w:cs="Times New Roman"/>
          <w:sz w:val="28"/>
          <w:szCs w:val="28"/>
        </w:rPr>
        <w:t>lications</w:t>
      </w:r>
      <w:r>
        <w:rPr>
          <w:rFonts w:ascii="Times New Roman" w:hAnsi="Times New Roman" w:cs="Times New Roman"/>
          <w:sz w:val="28"/>
          <w:szCs w:val="28"/>
        </w:rPr>
        <w:t xml:space="preserve"> increased slightly</w:t>
      </w:r>
      <w:r w:rsidR="00842AA8">
        <w:rPr>
          <w:rFonts w:ascii="Times New Roman" w:hAnsi="Times New Roman" w:cs="Times New Roman"/>
          <w:sz w:val="28"/>
          <w:szCs w:val="28"/>
        </w:rPr>
        <w:t>.</w:t>
      </w:r>
    </w:p>
    <w:p w:rsidR="009F0F49" w:rsidRDefault="009F0F49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uate Student Representatives</w:t>
      </w:r>
    </w:p>
    <w:p w:rsidR="003913E5" w:rsidRDefault="003913E5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  <w:r w:rsidR="00B05280">
        <w:rPr>
          <w:rFonts w:ascii="Times New Roman" w:hAnsi="Times New Roman" w:cs="Times New Roman"/>
          <w:sz w:val="28"/>
          <w:szCs w:val="28"/>
        </w:rPr>
        <w:t xml:space="preserve"> present</w:t>
      </w:r>
    </w:p>
    <w:p w:rsidR="003913E5" w:rsidRDefault="00B05280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ng Dean Allen will ask </w:t>
      </w:r>
      <w:r w:rsidR="003913E5">
        <w:rPr>
          <w:rFonts w:ascii="Times New Roman" w:hAnsi="Times New Roman" w:cs="Times New Roman"/>
          <w:sz w:val="28"/>
          <w:szCs w:val="28"/>
        </w:rPr>
        <w:t>G</w:t>
      </w:r>
      <w:r w:rsidR="00842AA8">
        <w:rPr>
          <w:rFonts w:ascii="Times New Roman" w:hAnsi="Times New Roman" w:cs="Times New Roman"/>
          <w:sz w:val="28"/>
          <w:szCs w:val="28"/>
        </w:rPr>
        <w:t xml:space="preserve">raduate </w:t>
      </w:r>
      <w:r w:rsidR="003913E5">
        <w:rPr>
          <w:rFonts w:ascii="Times New Roman" w:hAnsi="Times New Roman" w:cs="Times New Roman"/>
          <w:sz w:val="28"/>
          <w:szCs w:val="28"/>
        </w:rPr>
        <w:t>S</w:t>
      </w:r>
      <w:r w:rsidR="005F293A">
        <w:rPr>
          <w:rFonts w:ascii="Times New Roman" w:hAnsi="Times New Roman" w:cs="Times New Roman"/>
          <w:sz w:val="28"/>
          <w:szCs w:val="28"/>
        </w:rPr>
        <w:t>tudent Association P</w:t>
      </w:r>
      <w:r w:rsidR="003913E5">
        <w:rPr>
          <w:rFonts w:ascii="Times New Roman" w:hAnsi="Times New Roman" w:cs="Times New Roman"/>
          <w:sz w:val="28"/>
          <w:szCs w:val="28"/>
        </w:rPr>
        <w:t xml:space="preserve">resident </w:t>
      </w:r>
      <w:r>
        <w:rPr>
          <w:rFonts w:ascii="Times New Roman" w:hAnsi="Times New Roman" w:cs="Times New Roman"/>
          <w:sz w:val="28"/>
          <w:szCs w:val="28"/>
        </w:rPr>
        <w:t>to attend.</w:t>
      </w:r>
    </w:p>
    <w:p w:rsidR="003913E5" w:rsidRDefault="00B05280" w:rsidP="00B0528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 (D. Hews</w:t>
      </w:r>
      <w:r w:rsidR="003913E5">
        <w:rPr>
          <w:rFonts w:ascii="Times New Roman" w:hAnsi="Times New Roman" w:cs="Times New Roman"/>
          <w:sz w:val="28"/>
          <w:szCs w:val="28"/>
        </w:rPr>
        <w:t>)</w:t>
      </w:r>
    </w:p>
    <w:p w:rsidR="003913E5" w:rsidRDefault="00053DC1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 on scholarships and other funding</w:t>
      </w:r>
      <w:r w:rsidR="00B05280">
        <w:rPr>
          <w:rFonts w:ascii="Times New Roman" w:hAnsi="Times New Roman" w:cs="Times New Roman"/>
          <w:sz w:val="28"/>
          <w:szCs w:val="28"/>
        </w:rPr>
        <w:t xml:space="preserve"> for graduate students</w:t>
      </w:r>
      <w:r w:rsidR="003913E5">
        <w:rPr>
          <w:rFonts w:ascii="Times New Roman" w:hAnsi="Times New Roman" w:cs="Times New Roman"/>
          <w:sz w:val="28"/>
          <w:szCs w:val="28"/>
        </w:rPr>
        <w:t xml:space="preserve"> hard to find</w:t>
      </w:r>
      <w:r>
        <w:rPr>
          <w:rFonts w:ascii="Times New Roman" w:hAnsi="Times New Roman" w:cs="Times New Roman"/>
          <w:sz w:val="28"/>
          <w:szCs w:val="28"/>
        </w:rPr>
        <w:t xml:space="preserve"> on CGPS web page</w:t>
      </w:r>
      <w:r w:rsidR="003913E5">
        <w:rPr>
          <w:rFonts w:ascii="Times New Roman" w:hAnsi="Times New Roman" w:cs="Times New Roman"/>
          <w:sz w:val="28"/>
          <w:szCs w:val="28"/>
        </w:rPr>
        <w:t>.</w:t>
      </w:r>
    </w:p>
    <w:p w:rsidR="003913E5" w:rsidRDefault="00053DC1" w:rsidP="00B05280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 Council members asked to </w:t>
      </w:r>
      <w:r w:rsidR="00B05280">
        <w:rPr>
          <w:rFonts w:ascii="Times New Roman" w:hAnsi="Times New Roman" w:cs="Times New Roman"/>
          <w:sz w:val="28"/>
          <w:szCs w:val="28"/>
        </w:rPr>
        <w:t>c</w:t>
      </w:r>
      <w:r w:rsidR="003913E5">
        <w:rPr>
          <w:rFonts w:ascii="Times New Roman" w:hAnsi="Times New Roman" w:cs="Times New Roman"/>
          <w:sz w:val="28"/>
          <w:szCs w:val="28"/>
        </w:rPr>
        <w:t xml:space="preserve">heck out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GPS web page</w:t>
      </w:r>
      <w:r w:rsidR="003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B05280">
        <w:rPr>
          <w:rFonts w:ascii="Times New Roman" w:hAnsi="Times New Roman" w:cs="Times New Roman"/>
          <w:sz w:val="28"/>
          <w:szCs w:val="28"/>
        </w:rPr>
        <w:t>offer feedback to Graduate Council.</w:t>
      </w:r>
    </w:p>
    <w:p w:rsidR="009F0F49" w:rsidRDefault="009F0F49" w:rsidP="009F0F4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6A498F" w:rsidRDefault="006A498F" w:rsidP="006A498F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2A0F02" w:rsidRPr="006A498F" w:rsidRDefault="002A0F02" w:rsidP="00B052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98F">
        <w:rPr>
          <w:rFonts w:ascii="Times New Roman" w:hAnsi="Times New Roman" w:cs="Times New Roman"/>
          <w:sz w:val="28"/>
          <w:szCs w:val="28"/>
        </w:rPr>
        <w:t>Adjournment</w:t>
      </w:r>
      <w:r w:rsidR="003913E5">
        <w:rPr>
          <w:rFonts w:ascii="Times New Roman" w:hAnsi="Times New Roman" w:cs="Times New Roman"/>
          <w:sz w:val="28"/>
          <w:szCs w:val="28"/>
        </w:rPr>
        <w:t xml:space="preserve">   11:50am</w:t>
      </w:r>
    </w:p>
    <w:p w:rsidR="00E31CF6" w:rsidRDefault="00E31CF6" w:rsidP="00E8200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31CF6" w:rsidRDefault="00E31CF6" w:rsidP="00E8200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82008" w:rsidRPr="00E82008" w:rsidRDefault="00B05280" w:rsidP="00E8200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: Derek Kingsley</w:t>
      </w:r>
    </w:p>
    <w:sectPr w:rsidR="00E82008" w:rsidRPr="00E82008" w:rsidSect="001B6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A1" w:rsidRDefault="005D01A1" w:rsidP="00E24B5D">
      <w:pPr>
        <w:spacing w:after="0" w:line="240" w:lineRule="auto"/>
      </w:pPr>
      <w:r>
        <w:separator/>
      </w:r>
    </w:p>
  </w:endnote>
  <w:endnote w:type="continuationSeparator" w:id="0">
    <w:p w:rsidR="005D01A1" w:rsidRDefault="005D01A1" w:rsidP="00E2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5D" w:rsidRDefault="00E24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5D" w:rsidRDefault="00E24B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5D" w:rsidRDefault="00E24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A1" w:rsidRDefault="005D01A1" w:rsidP="00E24B5D">
      <w:pPr>
        <w:spacing w:after="0" w:line="240" w:lineRule="auto"/>
      </w:pPr>
      <w:r>
        <w:separator/>
      </w:r>
    </w:p>
  </w:footnote>
  <w:footnote w:type="continuationSeparator" w:id="0">
    <w:p w:rsidR="005D01A1" w:rsidRDefault="005D01A1" w:rsidP="00E2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5D" w:rsidRDefault="00E24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680882"/>
      <w:docPartObj>
        <w:docPartGallery w:val="Watermarks"/>
        <w:docPartUnique/>
      </w:docPartObj>
    </w:sdtPr>
    <w:sdtEndPr/>
    <w:sdtContent>
      <w:p w:rsidR="00E24B5D" w:rsidRDefault="005D01A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5D" w:rsidRDefault="00E24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6365"/>
    <w:multiLevelType w:val="hybridMultilevel"/>
    <w:tmpl w:val="B592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6A9"/>
    <w:multiLevelType w:val="hybridMultilevel"/>
    <w:tmpl w:val="2B74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19"/>
    <w:rsid w:val="00053DC1"/>
    <w:rsid w:val="001B6263"/>
    <w:rsid w:val="00295F75"/>
    <w:rsid w:val="002A0F02"/>
    <w:rsid w:val="002B2EDC"/>
    <w:rsid w:val="00384201"/>
    <w:rsid w:val="003913E5"/>
    <w:rsid w:val="005D01A1"/>
    <w:rsid w:val="005F293A"/>
    <w:rsid w:val="006A498F"/>
    <w:rsid w:val="007056DC"/>
    <w:rsid w:val="00745AA8"/>
    <w:rsid w:val="00804CE8"/>
    <w:rsid w:val="00842AA8"/>
    <w:rsid w:val="008979E2"/>
    <w:rsid w:val="009F038F"/>
    <w:rsid w:val="009F0F49"/>
    <w:rsid w:val="009F5534"/>
    <w:rsid w:val="00B05280"/>
    <w:rsid w:val="00BF3926"/>
    <w:rsid w:val="00C1576A"/>
    <w:rsid w:val="00C77F86"/>
    <w:rsid w:val="00D4145B"/>
    <w:rsid w:val="00D70773"/>
    <w:rsid w:val="00D91C19"/>
    <w:rsid w:val="00E24B5D"/>
    <w:rsid w:val="00E31CF6"/>
    <w:rsid w:val="00E82008"/>
    <w:rsid w:val="00E92400"/>
    <w:rsid w:val="00FB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C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0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5D"/>
  </w:style>
  <w:style w:type="paragraph" w:styleId="Footer">
    <w:name w:val="footer"/>
    <w:basedOn w:val="Normal"/>
    <w:link w:val="FooterChar"/>
    <w:uiPriority w:val="99"/>
    <w:unhideWhenUsed/>
    <w:rsid w:val="00E2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C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0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5D"/>
  </w:style>
  <w:style w:type="paragraph" w:styleId="Footer">
    <w:name w:val="footer"/>
    <w:basedOn w:val="Normal"/>
    <w:link w:val="FooterChar"/>
    <w:uiPriority w:val="99"/>
    <w:unhideWhenUsed/>
    <w:rsid w:val="00E24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C06C-A2AF-4238-AF85-1C984AC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Yaw</dc:creator>
  <cp:lastModifiedBy>DKingsley</cp:lastModifiedBy>
  <cp:revision>2</cp:revision>
  <cp:lastPrinted>2012-09-10T16:17:00Z</cp:lastPrinted>
  <dcterms:created xsi:type="dcterms:W3CDTF">2012-10-09T22:17:00Z</dcterms:created>
  <dcterms:modified xsi:type="dcterms:W3CDTF">2012-10-09T22:17:00Z</dcterms:modified>
</cp:coreProperties>
</file>